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FA5F6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564E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34546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11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2D2E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3:00Z</dcterms:created>
  <dcterms:modified xsi:type="dcterms:W3CDTF">2025-10-06T11:44:00Z</dcterms:modified>
</cp:coreProperties>
</file>